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mars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23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 inför valet 20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29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och den internationella feministiska kam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30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ransk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49 av Larry Söd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ndringar i vattentjänst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13 Frågor om konstarterna och fi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7 Riksrevisionens rapport om investeringssparkont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8 Riksrevisionens rapport om nedsatt moms på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10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14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3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4 Riksrevisionens rapport om investeringsstödet till särskilda boenden för äld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7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7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8 Regional tillväx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8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mars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28</SAFIR_Sammantradesdatum_Doc>
    <SAFIR_SammantradeID xmlns="C07A1A6C-0B19-41D9-BDF8-F523BA3921EB">99e3146e-143f-43e9-902d-ead09b2f950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8D1E3-82DB-4711-A988-1887A89E22F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